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C97C" w14:textId="57D1D7D6" w:rsidR="004800E1" w:rsidRPr="00C47733" w:rsidRDefault="00C47733" w:rsidP="00C47733">
      <w:pPr>
        <w:pStyle w:val="Corps"/>
        <w:pBdr>
          <w:top w:val="single" w:sz="2" w:space="1" w:color="000000"/>
          <w:left w:val="single" w:sz="2" w:space="29" w:color="000000"/>
          <w:bottom w:val="single" w:sz="2" w:space="1" w:color="000000"/>
          <w:right w:val="single" w:sz="2" w:space="1" w:color="000000"/>
        </w:pBdr>
        <w:jc w:val="center"/>
        <w:rPr>
          <w:b/>
          <w:sz w:val="28"/>
          <w:szCs w:val="28"/>
        </w:rPr>
      </w:pPr>
      <w:bookmarkStart w:id="0" w:name="_Hlk124779011"/>
      <w:r w:rsidRPr="00C4773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5E3C01" wp14:editId="6D53FAC3">
            <wp:simplePos x="0" y="0"/>
            <wp:positionH relativeFrom="column">
              <wp:posOffset>-323850</wp:posOffset>
            </wp:positionH>
            <wp:positionV relativeFrom="paragraph">
              <wp:posOffset>156210</wp:posOffset>
            </wp:positionV>
            <wp:extent cx="704850" cy="650029"/>
            <wp:effectExtent l="0" t="0" r="0" b="0"/>
            <wp:wrapNone/>
            <wp:docPr id="3" name="Afbeelding 3" descr="Afbeelding met transport, schijfrem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transport, schijfrem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D8" w:rsidRPr="00C47733">
        <w:rPr>
          <w:b/>
          <w:sz w:val="28"/>
          <w:szCs w:val="28"/>
        </w:rPr>
        <w:t xml:space="preserve">Concours Modèle et Allures pour Chevaux d’Endurance   </w:t>
      </w:r>
    </w:p>
    <w:p w14:paraId="15FBABDF" w14:textId="5176DB8F" w:rsidR="00B70AD8" w:rsidRPr="00C47733" w:rsidRDefault="004800E1" w:rsidP="00C47733">
      <w:pPr>
        <w:pStyle w:val="Corps"/>
        <w:pBdr>
          <w:top w:val="single" w:sz="2" w:space="1" w:color="000000"/>
          <w:left w:val="single" w:sz="2" w:space="29" w:color="000000"/>
          <w:bottom w:val="single" w:sz="2" w:space="1" w:color="000000"/>
          <w:right w:val="single" w:sz="2" w:space="1" w:color="000000"/>
        </w:pBdr>
        <w:jc w:val="center"/>
        <w:rPr>
          <w:b/>
          <w:bCs/>
          <w:sz w:val="28"/>
          <w:szCs w:val="28"/>
          <w:lang w:val="fr-BE"/>
        </w:rPr>
      </w:pPr>
      <w:r w:rsidRPr="00C47733">
        <w:rPr>
          <w:b/>
          <w:sz w:val="28"/>
          <w:szCs w:val="28"/>
        </w:rPr>
        <w:t>Fiche à remplir pour la</w:t>
      </w:r>
      <w:r w:rsidRPr="00C47733">
        <w:rPr>
          <w:sz w:val="28"/>
          <w:szCs w:val="28"/>
        </w:rPr>
        <w:t xml:space="preserve">  </w:t>
      </w:r>
      <w:r w:rsidRPr="00C47733">
        <w:rPr>
          <w:b/>
          <w:bCs/>
          <w:sz w:val="28"/>
          <w:szCs w:val="28"/>
        </w:rPr>
        <w:t xml:space="preserve">rubrique « Etalons </w:t>
      </w:r>
      <w:r w:rsidRPr="00C47733">
        <w:rPr>
          <w:b/>
          <w:bCs/>
          <w:color w:val="auto"/>
          <w:sz w:val="28"/>
          <w:szCs w:val="28"/>
        </w:rPr>
        <w:t xml:space="preserve">proposés à </w:t>
      </w:r>
      <w:r w:rsidRPr="00C47733">
        <w:rPr>
          <w:b/>
          <w:bCs/>
          <w:sz w:val="28"/>
          <w:szCs w:val="28"/>
        </w:rPr>
        <w:t>la saillie</w:t>
      </w:r>
      <w:r w:rsidRPr="00C47733">
        <w:rPr>
          <w:b/>
          <w:bCs/>
          <w:sz w:val="28"/>
          <w:szCs w:val="28"/>
          <w:lang w:val="fr-BE"/>
        </w:rPr>
        <w:t> »</w:t>
      </w:r>
      <w:r w:rsidR="00B70AD8" w:rsidRPr="00C47733"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06A4DF23" w14:textId="2D5EEF76" w:rsidR="00D1022A" w:rsidRPr="00283577" w:rsidRDefault="006F1074" w:rsidP="00283577">
      <w:pPr>
        <w:pStyle w:val="Corps"/>
        <w:pBdr>
          <w:top w:val="single" w:sz="2" w:space="1" w:color="000000"/>
          <w:left w:val="single" w:sz="2" w:space="29" w:color="000000"/>
          <w:bottom w:val="single" w:sz="2" w:space="1" w:color="000000"/>
          <w:right w:val="single" w:sz="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70AD8" w:rsidRPr="00C4773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="00B70AD8" w:rsidRPr="00C47733">
        <w:rPr>
          <w:b/>
          <w:sz w:val="28"/>
          <w:szCs w:val="28"/>
        </w:rPr>
        <w:t>/2023  Hippodrome de Wallonie - Mons</w:t>
      </w:r>
    </w:p>
    <w:p w14:paraId="06934010" w14:textId="34967168" w:rsidR="004C1377" w:rsidRPr="00C47733" w:rsidRDefault="004C1377" w:rsidP="00D1022A">
      <w:pPr>
        <w:pStyle w:val="Corps"/>
        <w:rPr>
          <w:b/>
          <w:bCs/>
          <w:lang w:val="fr-BE"/>
        </w:rPr>
      </w:pPr>
      <w:r w:rsidRPr="00C47733">
        <w:rPr>
          <w:b/>
          <w:bCs/>
          <w:lang w:val="fr-BE"/>
        </w:rPr>
        <w:t>Nom de l’étalon : ……………………………………………………………………………………………………………….</w:t>
      </w:r>
    </w:p>
    <w:p w14:paraId="7E10F7A9" w14:textId="10401C88" w:rsidR="00D1022A" w:rsidRPr="00C47733" w:rsidRDefault="00D1022A" w:rsidP="00D1022A">
      <w:pPr>
        <w:pStyle w:val="Corps"/>
        <w:rPr>
          <w:b/>
          <w:bCs/>
          <w:lang w:val="fr-BE"/>
        </w:rPr>
      </w:pPr>
      <w:r w:rsidRPr="00C47733">
        <w:rPr>
          <w:b/>
          <w:bCs/>
          <w:lang w:val="fr-BE"/>
        </w:rPr>
        <w:t>Race</w:t>
      </w:r>
      <w:r w:rsidR="00E8747F" w:rsidRPr="00C47733">
        <w:rPr>
          <w:b/>
          <w:bCs/>
          <w:lang w:val="fr-BE"/>
        </w:rPr>
        <w:t> : …………………………………………………………………………………………………………………………………</w:t>
      </w:r>
    </w:p>
    <w:p w14:paraId="6BFA0634" w14:textId="44AAD4FD" w:rsidR="00D1022A" w:rsidRPr="00C47733" w:rsidRDefault="00D1022A" w:rsidP="00D1022A">
      <w:pPr>
        <w:pStyle w:val="Corps"/>
        <w:rPr>
          <w:b/>
          <w:bCs/>
          <w:lang w:val="fr-BE"/>
        </w:rPr>
      </w:pPr>
      <w:r w:rsidRPr="00C47733">
        <w:rPr>
          <w:b/>
          <w:bCs/>
          <w:lang w:val="fr-BE"/>
        </w:rPr>
        <w:t>Robe</w:t>
      </w:r>
      <w:r w:rsidR="00E8747F" w:rsidRPr="00C47733">
        <w:rPr>
          <w:b/>
          <w:bCs/>
          <w:lang w:val="fr-BE"/>
        </w:rPr>
        <w:t> : ………………………………………………………………………………………………………………………………..</w:t>
      </w:r>
    </w:p>
    <w:p w14:paraId="5C4C8431" w14:textId="399A66F1" w:rsidR="00D1022A" w:rsidRPr="00C47733" w:rsidRDefault="00D1022A" w:rsidP="00D1022A">
      <w:pPr>
        <w:pStyle w:val="Corps"/>
        <w:rPr>
          <w:b/>
          <w:bCs/>
          <w:lang w:val="fr-BE"/>
        </w:rPr>
      </w:pPr>
      <w:r w:rsidRPr="00C47733">
        <w:rPr>
          <w:b/>
          <w:bCs/>
          <w:lang w:val="fr-BE"/>
        </w:rPr>
        <w:t>Date de naissance</w:t>
      </w:r>
      <w:r w:rsidR="00E8747F" w:rsidRPr="00C47733">
        <w:rPr>
          <w:b/>
          <w:bCs/>
          <w:lang w:val="fr-BE"/>
        </w:rPr>
        <w:t> : ……………………………………………………………………………………………………………</w:t>
      </w:r>
    </w:p>
    <w:p w14:paraId="6631293E" w14:textId="07DF4801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Pays de naissance</w:t>
      </w:r>
      <w:r w:rsidR="00E8747F" w:rsidRPr="00C47733">
        <w:rPr>
          <w:b/>
          <w:bCs/>
        </w:rPr>
        <w:t> : …………………………………………………………………………………………………………….</w:t>
      </w:r>
    </w:p>
    <w:p w14:paraId="5DDCDE1B" w14:textId="1CB849C2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Naisseur</w:t>
      </w:r>
      <w:r w:rsidR="00E8747F" w:rsidRPr="00C47733">
        <w:rPr>
          <w:b/>
          <w:bCs/>
        </w:rPr>
        <w:t> : …………………………………………………………………………………………………………………………..</w:t>
      </w:r>
    </w:p>
    <w:p w14:paraId="594ED1AE" w14:textId="161CFF39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Taille</w:t>
      </w:r>
      <w:r w:rsidR="00E8747F" w:rsidRPr="00C47733">
        <w:rPr>
          <w:b/>
          <w:bCs/>
        </w:rPr>
        <w:t> : ………………………………...</w:t>
      </w:r>
    </w:p>
    <w:p w14:paraId="7D8476E9" w14:textId="5FED1A2D" w:rsidR="00D1022A" w:rsidRPr="00C47733" w:rsidRDefault="00D1022A" w:rsidP="00D1022A">
      <w:pPr>
        <w:pStyle w:val="Corps"/>
        <w:rPr>
          <w:b/>
          <w:bCs/>
          <w:color w:val="auto"/>
        </w:rPr>
      </w:pPr>
      <w:r w:rsidRPr="00C47733">
        <w:rPr>
          <w:b/>
          <w:bCs/>
        </w:rPr>
        <w:t>Qualifié sur</w:t>
      </w:r>
      <w:r w:rsidR="00E8747F" w:rsidRPr="00C47733">
        <w:rPr>
          <w:b/>
          <w:bCs/>
        </w:rPr>
        <w:t> : ………………………</w:t>
      </w:r>
      <w:r w:rsidR="00E8747F" w:rsidRPr="00C47733">
        <w:rPr>
          <w:b/>
          <w:bCs/>
          <w:color w:val="auto"/>
        </w:rPr>
        <w:t>km</w:t>
      </w:r>
      <w:r w:rsidR="00DD5C0A" w:rsidRPr="00C47733">
        <w:rPr>
          <w:b/>
          <w:bCs/>
          <w:color w:val="auto"/>
        </w:rPr>
        <w:t>s</w:t>
      </w:r>
    </w:p>
    <w:p w14:paraId="7717651D" w14:textId="17F3F2CC" w:rsidR="00D1022A" w:rsidRPr="00C47733" w:rsidRDefault="00D1022A" w:rsidP="00D1022A">
      <w:pPr>
        <w:pStyle w:val="Corps"/>
        <w:rPr>
          <w:b/>
          <w:bCs/>
          <w:color w:val="auto"/>
          <w:lang w:val="it-IT"/>
        </w:rPr>
      </w:pPr>
      <w:r w:rsidRPr="00C47733">
        <w:rPr>
          <w:b/>
          <w:bCs/>
          <w:color w:val="auto"/>
          <w:lang w:val="it-IT"/>
        </w:rPr>
        <w:t>Indice IRE</w:t>
      </w:r>
      <w:r w:rsidR="00E8747F" w:rsidRPr="00C47733">
        <w:rPr>
          <w:b/>
          <w:bCs/>
          <w:color w:val="auto"/>
          <w:lang w:val="it-IT"/>
        </w:rPr>
        <w:t> :     ………………………*</w:t>
      </w:r>
      <w:r w:rsidR="005D7CB7" w:rsidRPr="00C47733">
        <w:rPr>
          <w:b/>
          <w:bCs/>
          <w:color w:val="auto"/>
          <w:lang w:val="it-IT"/>
        </w:rPr>
        <w:t xml:space="preserve">         Indice DRE : ......................*</w:t>
      </w:r>
    </w:p>
    <w:p w14:paraId="16601AE7" w14:textId="371C13CA" w:rsidR="00D1022A" w:rsidRPr="00C47733" w:rsidRDefault="00D1022A" w:rsidP="00D1022A">
      <w:pPr>
        <w:pStyle w:val="Corps"/>
        <w:rPr>
          <w:b/>
          <w:bCs/>
          <w:color w:val="auto"/>
          <w:lang w:val="it-IT"/>
        </w:rPr>
      </w:pPr>
      <w:r w:rsidRPr="00C47733">
        <w:rPr>
          <w:b/>
          <w:bCs/>
          <w:color w:val="auto"/>
          <w:lang w:val="it-IT"/>
        </w:rPr>
        <w:t xml:space="preserve">Indice </w:t>
      </w:r>
      <w:r w:rsidR="005D7CB7" w:rsidRPr="00C47733">
        <w:rPr>
          <w:b/>
          <w:bCs/>
          <w:color w:val="auto"/>
          <w:lang w:val="it-IT"/>
        </w:rPr>
        <w:t>B</w:t>
      </w:r>
      <w:r w:rsidRPr="00C47733">
        <w:rPr>
          <w:b/>
          <w:bCs/>
          <w:color w:val="auto"/>
          <w:lang w:val="it-IT"/>
        </w:rPr>
        <w:t>RE</w:t>
      </w:r>
      <w:r w:rsidR="00E8747F" w:rsidRPr="00C47733">
        <w:rPr>
          <w:b/>
          <w:bCs/>
          <w:color w:val="auto"/>
          <w:lang w:val="it-IT"/>
        </w:rPr>
        <w:t> :    ………………………</w:t>
      </w:r>
      <w:r w:rsidR="005D7CB7" w:rsidRPr="00C47733">
        <w:rPr>
          <w:b/>
          <w:bCs/>
          <w:color w:val="auto"/>
          <w:lang w:val="it-IT"/>
        </w:rPr>
        <w:t xml:space="preserve">           Indice C</w:t>
      </w:r>
      <w:r w:rsidR="00A44C9C" w:rsidRPr="00C47733">
        <w:rPr>
          <w:b/>
          <w:bCs/>
          <w:color w:val="auto"/>
          <w:lang w:val="it-IT"/>
        </w:rPr>
        <w:t>D</w:t>
      </w:r>
      <w:r w:rsidR="005D7CB7" w:rsidRPr="00C47733">
        <w:rPr>
          <w:b/>
          <w:bCs/>
          <w:color w:val="auto"/>
          <w:lang w:val="it-IT"/>
        </w:rPr>
        <w:t xml:space="preserve"> : ........................</w:t>
      </w:r>
    </w:p>
    <w:p w14:paraId="14520116" w14:textId="32E5F555" w:rsidR="00D1022A" w:rsidRPr="00C47733" w:rsidRDefault="009310C2" w:rsidP="00D1022A">
      <w:pPr>
        <w:pStyle w:val="Corps"/>
        <w:rPr>
          <w:b/>
          <w:bCs/>
        </w:rPr>
      </w:pPr>
      <w:r w:rsidRPr="00C47733">
        <w:rPr>
          <w:b/>
          <w:bCs/>
        </w:rPr>
        <w:t>Informations complémentaire sur ses résultats et/ou origines</w:t>
      </w:r>
      <w:r w:rsidR="00E8747F" w:rsidRPr="00C47733">
        <w:rPr>
          <w:b/>
          <w:bCs/>
        </w:rPr>
        <w:t> : …………………………………………………………………………………………………………………………</w:t>
      </w:r>
      <w:r w:rsidRPr="00C47733">
        <w:rPr>
          <w:b/>
          <w:bCs/>
        </w:rPr>
        <w:t>…………………</w:t>
      </w:r>
    </w:p>
    <w:p w14:paraId="7177EDEB" w14:textId="0EB836E6" w:rsidR="00E8747F" w:rsidRPr="00C47733" w:rsidRDefault="00E8747F" w:rsidP="00D1022A">
      <w:pPr>
        <w:pStyle w:val="Corps"/>
        <w:rPr>
          <w:b/>
          <w:bCs/>
        </w:rPr>
      </w:pPr>
      <w:r w:rsidRPr="00C47733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14:paraId="51A5E361" w14:textId="0B6269D9" w:rsidR="00E8747F" w:rsidRPr="00C47733" w:rsidRDefault="00E8747F" w:rsidP="00D1022A">
      <w:pPr>
        <w:pStyle w:val="Corps"/>
        <w:rPr>
          <w:b/>
          <w:bCs/>
        </w:rPr>
      </w:pPr>
      <w:r w:rsidRPr="00C47733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14:paraId="61143726" w14:textId="1FBA4BF7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Statut SCID</w:t>
      </w:r>
      <w:r w:rsidR="00E8747F" w:rsidRPr="00C47733">
        <w:rPr>
          <w:b/>
          <w:bCs/>
        </w:rPr>
        <w:t xml:space="preserve"> porteur  OUI / NON</w:t>
      </w:r>
    </w:p>
    <w:p w14:paraId="608B1346" w14:textId="49010890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Statut CA</w:t>
      </w:r>
      <w:r w:rsidR="00E8747F" w:rsidRPr="00C47733">
        <w:rPr>
          <w:b/>
          <w:bCs/>
        </w:rPr>
        <w:t xml:space="preserve"> porteur OUI / NON</w:t>
      </w:r>
    </w:p>
    <w:p w14:paraId="14DF1EC3" w14:textId="2D6C05EE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Radiographie des membres    OUI / NON</w:t>
      </w:r>
    </w:p>
    <w:p w14:paraId="242C3D2D" w14:textId="01222BD8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Technique de monte</w:t>
      </w:r>
      <w:r w:rsidR="00E8747F" w:rsidRPr="00C47733">
        <w:rPr>
          <w:b/>
          <w:bCs/>
        </w:rPr>
        <w:t> : ……………………………………………………………………………………………………….</w:t>
      </w:r>
    </w:p>
    <w:p w14:paraId="5033A649" w14:textId="2450E19E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Condition</w:t>
      </w:r>
      <w:r w:rsidR="00E8747F" w:rsidRPr="00C47733">
        <w:rPr>
          <w:b/>
          <w:bCs/>
        </w:rPr>
        <w:t>s</w:t>
      </w:r>
      <w:r w:rsidRPr="00C47733">
        <w:rPr>
          <w:b/>
          <w:bCs/>
        </w:rPr>
        <w:t xml:space="preserve"> de monte</w:t>
      </w:r>
      <w:r w:rsidR="00E8747F" w:rsidRPr="00C47733">
        <w:rPr>
          <w:b/>
          <w:bCs/>
        </w:rPr>
        <w:t> : ……………………………………………………………………………………………………….</w:t>
      </w:r>
    </w:p>
    <w:p w14:paraId="419A22D9" w14:textId="65358C83" w:rsidR="00D1022A" w:rsidRPr="00C47733" w:rsidRDefault="00D1022A" w:rsidP="00D1022A">
      <w:pPr>
        <w:pStyle w:val="Corps"/>
        <w:rPr>
          <w:b/>
          <w:bCs/>
        </w:rPr>
      </w:pPr>
      <w:r w:rsidRPr="00C47733">
        <w:rPr>
          <w:b/>
          <w:bCs/>
        </w:rPr>
        <w:t>Étalonnier et Propriétaire</w:t>
      </w:r>
      <w:r w:rsidR="00E8747F" w:rsidRPr="00C47733">
        <w:rPr>
          <w:b/>
          <w:bCs/>
        </w:rPr>
        <w:t xml:space="preserve"> (nom, adresse, e-mail, téléphone)………………………………………………</w:t>
      </w:r>
    </w:p>
    <w:p w14:paraId="2182C1C8" w14:textId="5B65F292" w:rsidR="00E8747F" w:rsidRPr="00C47733" w:rsidRDefault="00E8747F" w:rsidP="00D1022A">
      <w:pPr>
        <w:pStyle w:val="Corps"/>
        <w:rPr>
          <w:b/>
          <w:bCs/>
        </w:rPr>
      </w:pPr>
      <w:r w:rsidRPr="00C47733">
        <w:rPr>
          <w:b/>
          <w:bCs/>
        </w:rPr>
        <w:t>…………………………………………………………………………………………………………………………………………</w:t>
      </w:r>
      <w:r w:rsidR="005D7CB7" w:rsidRPr="00C47733">
        <w:rPr>
          <w:b/>
          <w:bCs/>
        </w:rPr>
        <w:t>…</w:t>
      </w:r>
    </w:p>
    <w:p w14:paraId="7117BB34" w14:textId="7B45BCC3" w:rsidR="005D7CB7" w:rsidRPr="00C47733" w:rsidRDefault="005D7CB7" w:rsidP="00D1022A">
      <w:pPr>
        <w:pStyle w:val="Corps"/>
        <w:rPr>
          <w:b/>
          <w:bCs/>
        </w:rPr>
      </w:pPr>
      <w:r w:rsidRPr="00C47733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14:paraId="3BA631E9" w14:textId="26121341" w:rsidR="00D1022A" w:rsidRPr="00C47733" w:rsidRDefault="00E8747F" w:rsidP="002A5989">
      <w:pPr>
        <w:pStyle w:val="Corps"/>
        <w:rPr>
          <w:color w:val="auto"/>
        </w:rPr>
      </w:pPr>
      <w:r w:rsidRPr="00C47733">
        <w:rPr>
          <w:b/>
          <w:bCs/>
        </w:rPr>
        <w:t>Joindre</w:t>
      </w:r>
      <w:r w:rsidR="00D1022A" w:rsidRPr="00C47733">
        <w:rPr>
          <w:b/>
          <w:bCs/>
        </w:rPr>
        <w:t xml:space="preserve"> 2 photo</w:t>
      </w:r>
      <w:r w:rsidRPr="00C47733">
        <w:rPr>
          <w:b/>
          <w:bCs/>
        </w:rPr>
        <w:t>s de l’étalon</w:t>
      </w:r>
      <w:r w:rsidR="00D1022A" w:rsidRPr="00C47733">
        <w:rPr>
          <w:b/>
          <w:bCs/>
        </w:rPr>
        <w:t xml:space="preserve"> dont une au modèle</w:t>
      </w:r>
      <w:r w:rsidR="0066084B" w:rsidRPr="00C47733">
        <w:rPr>
          <w:b/>
          <w:bCs/>
        </w:rPr>
        <w:t xml:space="preserve"> ainsi qu’un scan de son</w:t>
      </w:r>
      <w:r w:rsidRPr="00C47733">
        <w:rPr>
          <w:b/>
          <w:bCs/>
        </w:rPr>
        <w:t xml:space="preserve"> pedigree</w:t>
      </w:r>
      <w:r w:rsidR="0066084B" w:rsidRPr="00C47733">
        <w:rPr>
          <w:b/>
          <w:bCs/>
        </w:rPr>
        <w:t>.  P</w:t>
      </w:r>
      <w:r w:rsidRPr="00C47733">
        <w:rPr>
          <w:b/>
          <w:bCs/>
        </w:rPr>
        <w:t>o</w:t>
      </w:r>
      <w:r w:rsidR="0066084B" w:rsidRPr="00C47733">
        <w:rPr>
          <w:b/>
          <w:bCs/>
        </w:rPr>
        <w:t xml:space="preserve">ur les chevaux inscrits au SBCA, joindre également un scan du Registration </w:t>
      </w:r>
      <w:r w:rsidR="0066084B" w:rsidRPr="00C47733">
        <w:rPr>
          <w:b/>
          <w:bCs/>
          <w:color w:val="auto"/>
        </w:rPr>
        <w:t>Certificat</w:t>
      </w:r>
      <w:r w:rsidR="00DD5C0A" w:rsidRPr="00C47733">
        <w:rPr>
          <w:b/>
          <w:bCs/>
          <w:color w:val="auto"/>
        </w:rPr>
        <w:t>e</w:t>
      </w:r>
      <w:r w:rsidR="0066084B" w:rsidRPr="00C47733">
        <w:rPr>
          <w:b/>
          <w:bCs/>
          <w:color w:val="auto"/>
        </w:rPr>
        <w:t>.</w:t>
      </w:r>
      <w:bookmarkEnd w:id="0"/>
    </w:p>
    <w:sectPr w:rsidR="00D1022A" w:rsidRPr="00C47733" w:rsidSect="009F5BE5">
      <w:footerReference w:type="default" r:id="rId11"/>
      <w:pgSz w:w="11900" w:h="16840"/>
      <w:pgMar w:top="851" w:right="1418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566A" w14:textId="77777777" w:rsidR="00A35DD1" w:rsidRDefault="00A35DD1">
      <w:r>
        <w:separator/>
      </w:r>
    </w:p>
  </w:endnote>
  <w:endnote w:type="continuationSeparator" w:id="0">
    <w:p w14:paraId="6E3EF1EA" w14:textId="77777777" w:rsidR="00A35DD1" w:rsidRDefault="00A3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D033" w14:textId="77777777" w:rsidR="00283577" w:rsidRDefault="00283577" w:rsidP="00283577">
    <w:pPr>
      <w:pStyle w:val="Voettekst"/>
      <w:jc w:val="right"/>
      <w:rPr>
        <w:b/>
        <w:bCs/>
        <w:lang w:val="nl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AFA12B" wp14:editId="60C6AC23">
          <wp:simplePos x="0" y="0"/>
          <wp:positionH relativeFrom="margin">
            <wp:posOffset>180975</wp:posOffset>
          </wp:positionH>
          <wp:positionV relativeFrom="paragraph">
            <wp:posOffset>45720</wp:posOffset>
          </wp:positionV>
          <wp:extent cx="614045" cy="567690"/>
          <wp:effectExtent l="0" t="0" r="0" b="3810"/>
          <wp:wrapThrough wrapText="bothSides">
            <wp:wrapPolygon edited="0">
              <wp:start x="6031" y="0"/>
              <wp:lineTo x="2010" y="3624"/>
              <wp:lineTo x="0" y="7248"/>
              <wp:lineTo x="0" y="15221"/>
              <wp:lineTo x="4691" y="21020"/>
              <wp:lineTo x="6701" y="21020"/>
              <wp:lineTo x="14072" y="21020"/>
              <wp:lineTo x="15413" y="21020"/>
              <wp:lineTo x="20774" y="13772"/>
              <wp:lineTo x="20774" y="8698"/>
              <wp:lineTo x="18763" y="5074"/>
              <wp:lineTo x="14743" y="0"/>
              <wp:lineTo x="6031" y="0"/>
            </wp:wrapPolygon>
          </wp:wrapThrough>
          <wp:docPr id="1" name="Afbeelding 1" descr="Afbeelding met transport, schijfrem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ransport, schijfrem, wie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1AAA">
      <w:rPr>
        <w:b/>
        <w:bCs/>
        <w:lang w:val="nl-BE"/>
      </w:rPr>
      <w:t>B</w:t>
    </w:r>
    <w:r>
      <w:rPr>
        <w:b/>
        <w:bCs/>
        <w:lang w:val="nl-BE"/>
      </w:rPr>
      <w:t>APS</w:t>
    </w:r>
    <w:r w:rsidRPr="00951AAA">
      <w:rPr>
        <w:b/>
        <w:bCs/>
        <w:lang w:val="nl-BE"/>
      </w:rPr>
      <w:t xml:space="preserve"> vzw – SBCA asbl</w:t>
    </w:r>
  </w:p>
  <w:p w14:paraId="21C3F3FE" w14:textId="77777777" w:rsidR="00283577" w:rsidRPr="00951AAA" w:rsidRDefault="00283577" w:rsidP="00283577">
    <w:pPr>
      <w:pStyle w:val="Voettekst"/>
      <w:jc w:val="right"/>
      <w:rPr>
        <w:b/>
        <w:bCs/>
        <w:lang w:val="nl-BE"/>
      </w:rPr>
    </w:pPr>
    <w:r w:rsidRPr="00951AAA">
      <w:rPr>
        <w:b/>
        <w:bCs/>
        <w:lang w:val="nl-BE"/>
      </w:rPr>
      <w:t>De Vunt 13 bus 3</w:t>
    </w:r>
  </w:p>
  <w:p w14:paraId="75742B57" w14:textId="77777777" w:rsidR="00283577" w:rsidRPr="00951AAA" w:rsidRDefault="00283577" w:rsidP="00283577">
    <w:pPr>
      <w:pStyle w:val="Voettekst"/>
      <w:jc w:val="right"/>
      <w:rPr>
        <w:lang w:val="nl-BE"/>
      </w:rPr>
    </w:pPr>
    <w:r w:rsidRPr="00951AAA">
      <w:rPr>
        <w:b/>
        <w:bCs/>
        <w:lang w:val="nl-BE"/>
      </w:rPr>
      <w:t>3220 Holsbeek</w:t>
    </w:r>
  </w:p>
  <w:p w14:paraId="77CFE3D8" w14:textId="50987F34" w:rsidR="00283577" w:rsidRDefault="00283577">
    <w:pPr>
      <w:pStyle w:val="Voettekst"/>
    </w:pPr>
  </w:p>
  <w:p w14:paraId="46739D47" w14:textId="77777777" w:rsidR="00A53E4C" w:rsidRDefault="00A53E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23E3" w14:textId="77777777" w:rsidR="00A35DD1" w:rsidRDefault="00A35DD1">
      <w:r>
        <w:separator/>
      </w:r>
    </w:p>
  </w:footnote>
  <w:footnote w:type="continuationSeparator" w:id="0">
    <w:p w14:paraId="49DD7888" w14:textId="77777777" w:rsidR="00A35DD1" w:rsidRDefault="00A3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9D"/>
    <w:rsid w:val="00033917"/>
    <w:rsid w:val="00085CE3"/>
    <w:rsid w:val="001007F1"/>
    <w:rsid w:val="00102BC2"/>
    <w:rsid w:val="001339C2"/>
    <w:rsid w:val="001C0779"/>
    <w:rsid w:val="00283577"/>
    <w:rsid w:val="00287B59"/>
    <w:rsid w:val="0029716B"/>
    <w:rsid w:val="002A5989"/>
    <w:rsid w:val="002D4CA1"/>
    <w:rsid w:val="0032066D"/>
    <w:rsid w:val="00347FF7"/>
    <w:rsid w:val="00370FF6"/>
    <w:rsid w:val="003A6AA0"/>
    <w:rsid w:val="003B2A0A"/>
    <w:rsid w:val="003B38BE"/>
    <w:rsid w:val="0040188D"/>
    <w:rsid w:val="00407941"/>
    <w:rsid w:val="0041259D"/>
    <w:rsid w:val="004144FB"/>
    <w:rsid w:val="00426D89"/>
    <w:rsid w:val="00436D36"/>
    <w:rsid w:val="00454ED7"/>
    <w:rsid w:val="00471B3E"/>
    <w:rsid w:val="004800E1"/>
    <w:rsid w:val="004A5009"/>
    <w:rsid w:val="004A5200"/>
    <w:rsid w:val="004C1377"/>
    <w:rsid w:val="004E4CC5"/>
    <w:rsid w:val="00507299"/>
    <w:rsid w:val="00521E67"/>
    <w:rsid w:val="00567AFB"/>
    <w:rsid w:val="0057462A"/>
    <w:rsid w:val="005928E2"/>
    <w:rsid w:val="005D3EC9"/>
    <w:rsid w:val="005D7CB7"/>
    <w:rsid w:val="005F21AC"/>
    <w:rsid w:val="005F3AA8"/>
    <w:rsid w:val="006319B1"/>
    <w:rsid w:val="0064769A"/>
    <w:rsid w:val="00652FCE"/>
    <w:rsid w:val="006556E3"/>
    <w:rsid w:val="0066084B"/>
    <w:rsid w:val="00673ADC"/>
    <w:rsid w:val="006F1074"/>
    <w:rsid w:val="007007C8"/>
    <w:rsid w:val="0071291F"/>
    <w:rsid w:val="00713650"/>
    <w:rsid w:val="00725BE0"/>
    <w:rsid w:val="007351C5"/>
    <w:rsid w:val="00762876"/>
    <w:rsid w:val="007A4BCA"/>
    <w:rsid w:val="00800E14"/>
    <w:rsid w:val="0080256F"/>
    <w:rsid w:val="00805F0C"/>
    <w:rsid w:val="00841A76"/>
    <w:rsid w:val="008E2CD1"/>
    <w:rsid w:val="009161D8"/>
    <w:rsid w:val="0091747E"/>
    <w:rsid w:val="009310C2"/>
    <w:rsid w:val="00964A23"/>
    <w:rsid w:val="00966AB3"/>
    <w:rsid w:val="009A3BDF"/>
    <w:rsid w:val="009F5BE5"/>
    <w:rsid w:val="00A35DD1"/>
    <w:rsid w:val="00A44C9C"/>
    <w:rsid w:val="00A53E4C"/>
    <w:rsid w:val="00A61775"/>
    <w:rsid w:val="00A86DDA"/>
    <w:rsid w:val="00AA42F3"/>
    <w:rsid w:val="00B20FAD"/>
    <w:rsid w:val="00B40831"/>
    <w:rsid w:val="00B42357"/>
    <w:rsid w:val="00B469EF"/>
    <w:rsid w:val="00B70AD8"/>
    <w:rsid w:val="00B93F51"/>
    <w:rsid w:val="00BC3567"/>
    <w:rsid w:val="00BE3A89"/>
    <w:rsid w:val="00BF5DC5"/>
    <w:rsid w:val="00C47733"/>
    <w:rsid w:val="00C7200A"/>
    <w:rsid w:val="00C75F19"/>
    <w:rsid w:val="00C81B3E"/>
    <w:rsid w:val="00C94D52"/>
    <w:rsid w:val="00CE4EDB"/>
    <w:rsid w:val="00CF043F"/>
    <w:rsid w:val="00D1022A"/>
    <w:rsid w:val="00D37B21"/>
    <w:rsid w:val="00D82590"/>
    <w:rsid w:val="00DA3A41"/>
    <w:rsid w:val="00DD5C0A"/>
    <w:rsid w:val="00DF2EB9"/>
    <w:rsid w:val="00DF57C9"/>
    <w:rsid w:val="00E138E6"/>
    <w:rsid w:val="00E2714F"/>
    <w:rsid w:val="00E8747F"/>
    <w:rsid w:val="00E936D9"/>
    <w:rsid w:val="00EB3F97"/>
    <w:rsid w:val="00F70320"/>
    <w:rsid w:val="00FE3AD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00BA5"/>
  <w15:docId w15:val="{787B990E-4EBD-48A8-B658-2E9ECF3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paragraph" w:styleId="Geenafstand">
    <w:name w:val="No Spacing"/>
    <w:uiPriority w:val="1"/>
    <w:qFormat/>
    <w:rsid w:val="00DF5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nl-BE" w:eastAsia="nl-BE"/>
    </w:rPr>
  </w:style>
  <w:style w:type="paragraph" w:customStyle="1" w:styleId="standardtext">
    <w:name w:val="standardtext"/>
    <w:basedOn w:val="Standaard"/>
    <w:rsid w:val="006556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="Georgia" w:eastAsia="Times New Roman" w:hAnsi="Georgia" w:cs="Georgia"/>
      <w:sz w:val="18"/>
      <w:szCs w:val="20"/>
      <w:bdr w:val="none" w:sz="0" w:space="0" w:color="auto"/>
      <w:lang w:val="nl-NL" w:eastAsia="nl-BE"/>
    </w:rPr>
  </w:style>
  <w:style w:type="paragraph" w:styleId="Voettekst">
    <w:name w:val="footer"/>
    <w:basedOn w:val="Standaard"/>
    <w:link w:val="VoettekstChar"/>
    <w:uiPriority w:val="99"/>
    <w:unhideWhenUsed/>
    <w:rsid w:val="00DD5C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5C0A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unhideWhenUsed/>
    <w:rsid w:val="00DD5C0A"/>
  </w:style>
  <w:style w:type="paragraph" w:styleId="Normaalweb">
    <w:name w:val="Normal (Web)"/>
    <w:basedOn w:val="Standaard"/>
    <w:uiPriority w:val="99"/>
    <w:semiHidden/>
    <w:unhideWhenUsed/>
    <w:rsid w:val="00567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nl-BE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079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794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7D71B77AD44493C1DA6CA068CEA1" ma:contentTypeVersion="15" ma:contentTypeDescription="Een nieuw document maken." ma:contentTypeScope="" ma:versionID="e2b752ed63b8c5c104c4184f919a11b0">
  <xsd:schema xmlns:xsd="http://www.w3.org/2001/XMLSchema" xmlns:xs="http://www.w3.org/2001/XMLSchema" xmlns:p="http://schemas.microsoft.com/office/2006/metadata/properties" xmlns:ns2="740b32c2-6297-4e3c-b7a5-2595f95f8bed" xmlns:ns3="cdad86a5-77ad-406d-937a-f75a633d0d0f" targetNamespace="http://schemas.microsoft.com/office/2006/metadata/properties" ma:root="true" ma:fieldsID="dedb53eeda83abdc64d49372f24ba91f" ns2:_="" ns3:_="">
    <xsd:import namespace="740b32c2-6297-4e3c-b7a5-2595f95f8bed"/>
    <xsd:import namespace="cdad86a5-77ad-406d-937a-f75a633d0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32c2-6297-4e3c-b7a5-2595f95f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2480848-c399-449a-80c4-fa98a5ed0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86a5-77ad-406d-937a-f75a633d0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3599b-3ac3-4fc4-9702-2b0a012cf6f4}" ma:internalName="TaxCatchAll" ma:showField="CatchAllData" ma:web="cdad86a5-77ad-406d-937a-f75a633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d86a5-77ad-406d-937a-f75a633d0d0f" xsi:nil="true"/>
    <lcf76f155ced4ddcb4097134ff3c332f xmlns="740b32c2-6297-4e3c-b7a5-2595f95f8b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1DF7B-E7E4-4055-9311-3435F8C1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32c2-6297-4e3c-b7a5-2595f95f8bed"/>
    <ds:schemaRef ds:uri="cdad86a5-77ad-406d-937a-f75a633d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01F34-5F4E-40A5-AD0B-1002F0870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751CA-8D47-496C-809B-55603DE2BA63}">
  <ds:schemaRefs>
    <ds:schemaRef ds:uri="http://schemas.microsoft.com/office/2006/metadata/properties"/>
    <ds:schemaRef ds:uri="http://schemas.microsoft.com/office/infopath/2007/PartnerControls"/>
    <ds:schemaRef ds:uri="cdad86a5-77ad-406d-937a-f75a633d0d0f"/>
    <ds:schemaRef ds:uri="740b32c2-6297-4e3c-b7a5-2595f95f8bed"/>
  </ds:schemaRefs>
</ds:datastoreItem>
</file>

<file path=customXml/itemProps4.xml><?xml version="1.0" encoding="utf-8"?>
<ds:datastoreItem xmlns:ds="http://schemas.openxmlformats.org/officeDocument/2006/customXml" ds:itemID="{1196FC26-5F0A-4E35-B8B7-76BC692E2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Fonteyne, Thierry</cp:lastModifiedBy>
  <cp:revision>3</cp:revision>
  <cp:lastPrinted>2018-11-22T08:43:00Z</cp:lastPrinted>
  <dcterms:created xsi:type="dcterms:W3CDTF">2023-02-06T17:14:00Z</dcterms:created>
  <dcterms:modified xsi:type="dcterms:W3CDTF">2023-10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37D71B77AD44493C1DA6CA068CEA1</vt:lpwstr>
  </property>
  <property fmtid="{D5CDD505-2E9C-101B-9397-08002B2CF9AE}" pid="3" name="MediaServiceImageTags">
    <vt:lpwstr/>
  </property>
</Properties>
</file>